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437" w:rsidRDefault="00821437" w:rsidP="00821437">
      <w:pPr>
        <w:jc w:val="center"/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F60C6A" w:rsidRDefault="00821437" w:rsidP="00821437">
      <w:pPr>
        <w:jc w:val="center"/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>№ 30 «Малыш» города Дубны Московской области</w:t>
      </w:r>
    </w:p>
    <w:p w:rsidR="00821437" w:rsidRDefault="00821437" w:rsidP="008214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1437" w:rsidRDefault="00821437" w:rsidP="008214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1437" w:rsidRDefault="00821437" w:rsidP="008214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1437" w:rsidRDefault="00821437" w:rsidP="008214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1437" w:rsidRDefault="00821437" w:rsidP="008214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1437" w:rsidRDefault="00821437" w:rsidP="008214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7EB2" w:rsidRDefault="006E7EB2" w:rsidP="00821437">
      <w:pPr>
        <w:jc w:val="center"/>
        <w:rPr>
          <w:rFonts w:ascii="Times New Roman" w:hAnsi="Times New Roman" w:cs="Times New Roman"/>
          <w:b/>
          <w:i/>
          <w:sz w:val="40"/>
          <w:szCs w:val="28"/>
        </w:rPr>
      </w:pPr>
      <w:r>
        <w:rPr>
          <w:rFonts w:ascii="Times New Roman" w:hAnsi="Times New Roman" w:cs="Times New Roman"/>
          <w:b/>
          <w:i/>
          <w:sz w:val="40"/>
          <w:szCs w:val="28"/>
        </w:rPr>
        <w:t xml:space="preserve">Конспект занятия </w:t>
      </w:r>
    </w:p>
    <w:p w:rsidR="006E7EB2" w:rsidRDefault="006E7EB2" w:rsidP="00821437">
      <w:pPr>
        <w:jc w:val="center"/>
        <w:rPr>
          <w:rFonts w:ascii="Times New Roman" w:hAnsi="Times New Roman" w:cs="Times New Roman"/>
          <w:b/>
          <w:i/>
          <w:sz w:val="40"/>
          <w:szCs w:val="28"/>
        </w:rPr>
      </w:pPr>
      <w:r>
        <w:rPr>
          <w:rFonts w:ascii="Times New Roman" w:hAnsi="Times New Roman" w:cs="Times New Roman"/>
          <w:b/>
          <w:i/>
          <w:sz w:val="40"/>
          <w:szCs w:val="28"/>
        </w:rPr>
        <w:t>для детей старшего дошкольного возраста</w:t>
      </w:r>
    </w:p>
    <w:p w:rsidR="00821437" w:rsidRDefault="006E7EB2" w:rsidP="00821437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b/>
          <w:i/>
          <w:sz w:val="40"/>
          <w:szCs w:val="28"/>
        </w:rPr>
        <w:t>«</w:t>
      </w:r>
      <w:r w:rsidR="00821437" w:rsidRPr="00821437">
        <w:rPr>
          <w:rFonts w:ascii="Times New Roman" w:hAnsi="Times New Roman" w:cs="Times New Roman"/>
          <w:b/>
          <w:i/>
          <w:sz w:val="40"/>
          <w:szCs w:val="28"/>
        </w:rPr>
        <w:t>Чудодействуй в веках, мастерица, Золотая моя Хохлома!</w:t>
      </w:r>
      <w:r>
        <w:rPr>
          <w:rFonts w:ascii="Times New Roman" w:hAnsi="Times New Roman" w:cs="Times New Roman"/>
          <w:b/>
          <w:i/>
          <w:sz w:val="40"/>
          <w:szCs w:val="28"/>
        </w:rPr>
        <w:t>»</w:t>
      </w:r>
    </w:p>
    <w:p w:rsidR="00821437" w:rsidRDefault="00821437" w:rsidP="00821437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821437" w:rsidRDefault="00821437" w:rsidP="00821437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821437" w:rsidRDefault="00821437" w:rsidP="00821437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821437" w:rsidRDefault="00821437" w:rsidP="00821437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821437" w:rsidRDefault="00821437" w:rsidP="00821437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821437" w:rsidRDefault="00821437" w:rsidP="00821437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821437" w:rsidRDefault="00821437" w:rsidP="00821437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821437" w:rsidRDefault="00821437" w:rsidP="00821437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821437" w:rsidRDefault="00821437" w:rsidP="00821437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821437" w:rsidRDefault="00821437" w:rsidP="00821437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821437" w:rsidRDefault="00821437" w:rsidP="00ED43F8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21437">
        <w:rPr>
          <w:rFonts w:ascii="Times New Roman" w:hAnsi="Times New Roman" w:cs="Times New Roman"/>
          <w:sz w:val="28"/>
          <w:szCs w:val="28"/>
        </w:rPr>
        <w:t>Составила воспитатель: Акиндинова А.А.</w:t>
      </w:r>
    </w:p>
    <w:p w:rsidR="00821437" w:rsidRDefault="00821437" w:rsidP="008214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21437" w:rsidRDefault="00821437" w:rsidP="008214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.</w:t>
      </w:r>
    </w:p>
    <w:p w:rsidR="00821437" w:rsidRPr="00821437" w:rsidRDefault="00821437" w:rsidP="00821437">
      <w:pPr>
        <w:rPr>
          <w:rFonts w:ascii="Times New Roman" w:hAnsi="Times New Roman" w:cs="Times New Roman"/>
          <w:b/>
          <w:sz w:val="28"/>
          <w:szCs w:val="28"/>
        </w:rPr>
      </w:pPr>
      <w:r w:rsidRPr="00821437">
        <w:rPr>
          <w:rFonts w:ascii="Times New Roman" w:hAnsi="Times New Roman" w:cs="Times New Roman"/>
          <w:b/>
          <w:sz w:val="28"/>
          <w:szCs w:val="28"/>
        </w:rPr>
        <w:lastRenderedPageBreak/>
        <w:t>Цели: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>- развивать у детей интерес к народному декоративно-прикладному искусству;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>- расширять кругозор;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>- способствовать развитию эстетического вкуса.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>(ребята сидят на лавочках. Воспитатель говорит, то к ним пришёл сегодня необычный гость. Приглашает гостя)</w:t>
      </w:r>
    </w:p>
    <w:p w:rsidR="00821437" w:rsidRPr="00821437" w:rsidRDefault="00821437" w:rsidP="00821437">
      <w:pPr>
        <w:rPr>
          <w:rFonts w:ascii="Times New Roman" w:hAnsi="Times New Roman" w:cs="Times New Roman"/>
          <w:b/>
          <w:sz w:val="28"/>
          <w:szCs w:val="28"/>
        </w:rPr>
      </w:pPr>
      <w:r w:rsidRPr="00821437">
        <w:rPr>
          <w:rFonts w:ascii="Times New Roman" w:hAnsi="Times New Roman" w:cs="Times New Roman"/>
          <w:b/>
          <w:sz w:val="28"/>
          <w:szCs w:val="28"/>
        </w:rPr>
        <w:t>Мастерица: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>Здравствуйте ребята.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>Я к вам пришла из далёких краёв, где весь год только золотом сияет солнце, в этих краях всегда золотая осень. Я из красивого края Хохлома!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>Отшумело нарядное лето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>Снова щедрая осень пришла.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>Для берёзки, подружки заветной,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>Золотистый узор принесла.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>Полюбуйтесь - лист кленовый,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>Нынче он совсем, как новый!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>Весь румяный, золотой.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>Полюбуйтесь - вот какой!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>Посмотрите сколько разноцветных листьев, тут и красные, и жёлтые, и чуть – чуть зелёные…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>Ребята, а кто знает, почему называют осень – золотая осень? (потому что жёлтые листья похожи на золотой цвет)</w:t>
      </w:r>
    </w:p>
    <w:p w:rsidR="00821437" w:rsidRPr="00821437" w:rsidRDefault="00821437" w:rsidP="00821437">
      <w:pPr>
        <w:rPr>
          <w:rFonts w:ascii="Times New Roman" w:hAnsi="Times New Roman" w:cs="Times New Roman"/>
          <w:b/>
          <w:sz w:val="28"/>
          <w:szCs w:val="28"/>
        </w:rPr>
      </w:pPr>
      <w:r w:rsidRPr="00821437">
        <w:rPr>
          <w:rFonts w:ascii="Times New Roman" w:hAnsi="Times New Roman" w:cs="Times New Roman"/>
          <w:b/>
          <w:sz w:val="28"/>
          <w:szCs w:val="28"/>
        </w:rPr>
        <w:t>Мастерица: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>Осень дарит вдохновение для творчества: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>Поэты пишут о ней стихи,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>Композиторы сочиняют музыку,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>А художники берут в руки краски, кисти и передают красоту осени в своих шедеврах: пишут картины, украшают предметы быта.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 xml:space="preserve">Прекрасная осенняя пора... Выглянет солнышко из-за осенних туч, и сразу лес вспыхнет чудесным огнём. Золотом горят листья берёзок, клёнов, </w:t>
      </w:r>
      <w:r w:rsidRPr="00821437">
        <w:rPr>
          <w:rFonts w:ascii="Times New Roman" w:hAnsi="Times New Roman" w:cs="Times New Roman"/>
          <w:sz w:val="28"/>
          <w:szCs w:val="28"/>
        </w:rPr>
        <w:lastRenderedPageBreak/>
        <w:t>драгоценными рубинами краснеют спелые ягоды калины, рябины. А это уже не осенний лес, но такая же нарядная красочная деревянная посуда. Будто это не обыкновенные деревянные миски да ложки, ковши-братины да чаши, а золотые! Такую посуду и на царский стол поставить незазорно.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>(открывают салфетку, а под ней красивая посуда)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>Я вам сегодня хочу рассказать об этой удивительной посуде, которая называется Хохлома.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21437">
        <w:rPr>
          <w:rFonts w:ascii="Times New Roman" w:hAnsi="Times New Roman" w:cs="Times New Roman"/>
          <w:sz w:val="28"/>
          <w:szCs w:val="28"/>
        </w:rPr>
        <w:t>Говорят</w:t>
      </w:r>
      <w:proofErr w:type="gramEnd"/>
      <w:r w:rsidRPr="00821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437">
        <w:rPr>
          <w:rFonts w:ascii="Times New Roman" w:hAnsi="Times New Roman" w:cs="Times New Roman"/>
          <w:sz w:val="28"/>
          <w:szCs w:val="28"/>
        </w:rPr>
        <w:t>давным</w:t>
      </w:r>
      <w:proofErr w:type="spellEnd"/>
      <w:r w:rsidRPr="00821437">
        <w:rPr>
          <w:rFonts w:ascii="Times New Roman" w:hAnsi="Times New Roman" w:cs="Times New Roman"/>
          <w:sz w:val="28"/>
          <w:szCs w:val="28"/>
        </w:rPr>
        <w:t xml:space="preserve"> - давно поселился в лесу за Волгой веселый мужичок- умелец. Избу поставил, стол да лавку сладил, посуду деревянную вырезал. Себе кашу варил и птицам пшена насыпал. Мечтал он о таком искусстве, которое стало бы родным всем, как простая русская песня, и чтобы отразилась в нём красота родной земли. Вот однажды, когда были выструганы ложки и доски, вдруг залетела к нему в окно жар птица. Она горела как пламя, светилась как солнце. Коснулась птица деревянных предметов и стали они все золотыми. Задела ещё раз Птица Жар золотым крылом деревянную посуду и стали они все расписные, а птица улетела.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>Это конечно легенда, сказка, но, говорят, так зародился хохломской промысел, а образ птицы стал элементом росписи.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>Начала золотой росписи ведут от древних мастеров. Они писали на деревянных досках, покрывали доски льняным маслом, прогревали в печи, и масленая плёнка превращалась в золотистый лак. Потом уж и посуду стали по такому способу золотить».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>Сегодня день у нас особый,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>Я приглашаю вас друзья.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>А вы со мной идти готовы?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>В чудесный мир зову вас я.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>Вставайте мы отправимся с вами в путь.</w:t>
      </w:r>
    </w:p>
    <w:p w:rsidR="00821437" w:rsidRPr="00821437" w:rsidRDefault="00821437" w:rsidP="00821437">
      <w:pPr>
        <w:rPr>
          <w:rFonts w:ascii="Times New Roman" w:hAnsi="Times New Roman" w:cs="Times New Roman"/>
          <w:b/>
          <w:sz w:val="28"/>
          <w:szCs w:val="28"/>
        </w:rPr>
      </w:pPr>
      <w:r w:rsidRPr="00821437">
        <w:rPr>
          <w:rFonts w:ascii="Times New Roman" w:hAnsi="Times New Roman" w:cs="Times New Roman"/>
          <w:b/>
          <w:sz w:val="28"/>
          <w:szCs w:val="28"/>
        </w:rPr>
        <w:t>Физкультминутка «Автобус»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>Мы в автобус дружно сели,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>(маршируют)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>Вправо (смотрят вправо)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>Влево (смотрят влево) поглядели.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>Наш шафер педаль нажал,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>(ногой изображают нажатие педали)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lastRenderedPageBreak/>
        <w:t>Фарами поморгал,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>(частое моргание глазами)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>И автобус побежал.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>(бег на месте)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>(Повторить 2 – 3 раза. Садитесь ребята)</w:t>
      </w:r>
    </w:p>
    <w:p w:rsidR="00821437" w:rsidRPr="00821437" w:rsidRDefault="00821437" w:rsidP="00821437">
      <w:pPr>
        <w:rPr>
          <w:rFonts w:ascii="Times New Roman" w:hAnsi="Times New Roman" w:cs="Times New Roman"/>
          <w:b/>
          <w:sz w:val="28"/>
          <w:szCs w:val="28"/>
        </w:rPr>
      </w:pPr>
      <w:r w:rsidRPr="00821437">
        <w:rPr>
          <w:rFonts w:ascii="Times New Roman" w:hAnsi="Times New Roman" w:cs="Times New Roman"/>
          <w:b/>
          <w:sz w:val="28"/>
          <w:szCs w:val="28"/>
        </w:rPr>
        <w:t>Мастерица: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>сделать настоящую хохлому совсем не просто.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>Ребята, я вам сейчас расскажу об основны</w:t>
      </w:r>
      <w:r>
        <w:rPr>
          <w:rFonts w:ascii="Times New Roman" w:hAnsi="Times New Roman" w:cs="Times New Roman"/>
          <w:sz w:val="28"/>
          <w:szCs w:val="28"/>
        </w:rPr>
        <w:t>х элементах хохломской росписи.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>(Рассмотреть заготовки, выяснить, что роспись на изделиях не закончена.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>Работа проходит под музыку. После окончания работы дети показывают, что получилось).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>Роспись хохломская,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>Словно колдовская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>В сказочную песню просится сама.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>И нигде на свете нет таких соцветий,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>Всех чудес чудесней наша Хохлома!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>Итог.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свидание</w:t>
      </w:r>
      <w:proofErr w:type="spellEnd"/>
      <w:r w:rsidRPr="00821437">
        <w:rPr>
          <w:rFonts w:ascii="Times New Roman" w:hAnsi="Times New Roman" w:cs="Times New Roman"/>
          <w:sz w:val="28"/>
          <w:szCs w:val="28"/>
        </w:rPr>
        <w:t>.</w:t>
      </w:r>
    </w:p>
    <w:sectPr w:rsidR="00821437" w:rsidRPr="008214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DB6"/>
    <w:rsid w:val="00347DB6"/>
    <w:rsid w:val="006E7EB2"/>
    <w:rsid w:val="00821437"/>
    <w:rsid w:val="00ED43F8"/>
    <w:rsid w:val="00F6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B45BB6-1AF0-4812-AD9E-8A9D48CAC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49240-5347-4B57-93E2-D1E4A20A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59</Words>
  <Characters>3188</Characters>
  <Application>Microsoft Office Word</Application>
  <DocSecurity>0</DocSecurity>
  <Lines>26</Lines>
  <Paragraphs>7</Paragraphs>
  <ScaleCrop>false</ScaleCrop>
  <Company>SPecialiST RePack</Company>
  <LinksUpToDate>false</LinksUpToDate>
  <CharactersWithSpaces>3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</dc:creator>
  <cp:keywords/>
  <dc:description/>
  <cp:lastModifiedBy>костя</cp:lastModifiedBy>
  <cp:revision>5</cp:revision>
  <dcterms:created xsi:type="dcterms:W3CDTF">2015-10-04T08:59:00Z</dcterms:created>
  <dcterms:modified xsi:type="dcterms:W3CDTF">2015-10-11T10:31:00Z</dcterms:modified>
</cp:coreProperties>
</file>